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26F8BD9" w14:textId="77777777" w:rsidR="003D6EF0" w:rsidRPr="003D6EF0" w:rsidRDefault="003D6EF0" w:rsidP="009A1902">
      <w:pPr>
        <w:spacing w:after="0"/>
        <w:jc w:val="center"/>
        <w:rPr>
          <w:sz w:val="30"/>
          <w:szCs w:val="30"/>
          <w:lang w:val="en-US"/>
        </w:rPr>
      </w:pPr>
      <w:r w:rsidRPr="003D6EF0">
        <w:rPr>
          <w:sz w:val="30"/>
          <w:szCs w:val="30"/>
          <w:lang w:val="en-US"/>
        </w:rPr>
        <w:t>Series 11 booklet 20 – 2 No trump</w:t>
      </w:r>
    </w:p>
    <w:p w14:paraId="5AEC9AC8" w14:textId="77777777" w:rsidR="003D6EF0" w:rsidRPr="003D6EF0" w:rsidRDefault="003D6EF0" w:rsidP="009A1902">
      <w:pPr>
        <w:spacing w:after="0"/>
        <w:jc w:val="center"/>
        <w:rPr>
          <w:sz w:val="30"/>
          <w:szCs w:val="30"/>
          <w:lang w:val="en-US"/>
        </w:rPr>
      </w:pPr>
      <w:r w:rsidRPr="003D6EF0">
        <w:rPr>
          <w:sz w:val="30"/>
          <w:szCs w:val="30"/>
          <w:lang w:val="en-US"/>
        </w:rPr>
        <w:t>Bid both hands</w:t>
      </w:r>
    </w:p>
    <w:p w14:paraId="5041DB1E" w14:textId="7FB4ECC7" w:rsidR="00C01599" w:rsidRPr="003D6EF0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3D6EF0">
        <w:rPr>
          <w:sz w:val="30"/>
          <w:szCs w:val="30"/>
          <w:lang w:val="en-US"/>
        </w:rPr>
        <w:br/>
      </w:r>
    </w:p>
    <w:p w14:paraId="097FE45F" w14:textId="6C54E948" w:rsidR="00A20E39" w:rsidRPr="003D6EF0" w:rsidRDefault="003D6EF0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1FADAAD" w:rsidR="00E15151" w:rsidRPr="00E15151" w:rsidRDefault="003D6EF0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3D6EF0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3D6EF0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3D6EF0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3D6EF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3D6EF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3D6EF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3D6EF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3D6EF0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3D6EF0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3D6EF0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3D6EF0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3D6EF0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3D6EF0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4476D89B" w:rsidR="00D60594" w:rsidRPr="009E5D41" w:rsidRDefault="003D6EF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4154BC8" w:rsidR="00D60594" w:rsidRPr="009E5D41" w:rsidRDefault="003D6EF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8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6C56E11" w:rsidR="00D60594" w:rsidRPr="009E5D41" w:rsidRDefault="003D6EF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541DA35" w:rsidR="00D60594" w:rsidRPr="009E5D41" w:rsidRDefault="003D6EF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CC959BF" w:rsidR="00D60594" w:rsidRPr="009E5D41" w:rsidRDefault="003D6EF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2E77F09" w:rsidR="00D60594" w:rsidRPr="009E5D41" w:rsidRDefault="003D6EF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8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9FE161B" w:rsidR="00D60594" w:rsidRPr="009E5D41" w:rsidRDefault="003D6EF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A3A479F" w:rsidR="00D60594" w:rsidRPr="009E5D41" w:rsidRDefault="003D6EF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D544E69" w:rsidR="00384704" w:rsidRPr="00BA2A2E" w:rsidRDefault="003D6E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048DE02" w:rsidR="00384704" w:rsidRPr="00BA2A2E" w:rsidRDefault="003D6E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9A7EADC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94012DA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FA5DBE2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2F84BBC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96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1C7B64F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1C9EEDF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4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35EC7FB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264CC1D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3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CBC2765" w:rsidR="00384704" w:rsidRPr="00BA2A2E" w:rsidRDefault="003D6E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FF71E31" w:rsidR="00384704" w:rsidRPr="00BA2A2E" w:rsidRDefault="003D6E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E3AD51E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FFFE8F9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107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397A2CB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20D3A3A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53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4572369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07FB8B6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D9C2F1F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FC13A41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84664DE" w:rsidR="00384704" w:rsidRPr="00BA2A2E" w:rsidRDefault="003D6E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2E48F62" w:rsidR="00384704" w:rsidRPr="00BA2A2E" w:rsidRDefault="003D6E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64C4B01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1D3CF5D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BC40E63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369C979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6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A766C4A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D764E27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5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4837ED9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0BA7D8C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45BB460" w:rsidR="00384704" w:rsidRPr="00BA2A2E" w:rsidRDefault="003D6E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0DDDF7E" w:rsidR="00384704" w:rsidRPr="00BA2A2E" w:rsidRDefault="003D6E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F770D02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FC7137C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C03928C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8480903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A679760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42065FD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E5EF7E4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27D1D44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8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0487CA0" w:rsidR="00384704" w:rsidRPr="00BA2A2E" w:rsidRDefault="003D6E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5DA3390" w:rsidR="00384704" w:rsidRPr="00BA2A2E" w:rsidRDefault="003D6E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8C8603E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3AEB8F4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98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235E304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0FA56B6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F29D9F9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458255C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6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431A4FD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1FE5EFD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9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14141F0" w:rsidR="00384704" w:rsidRPr="00BA2A2E" w:rsidRDefault="003D6E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68F0374" w:rsidR="00384704" w:rsidRPr="00BA2A2E" w:rsidRDefault="003D6E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21541E6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3B50CC1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3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74150F9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B3E5AAD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36F6E7F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7396011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8BFEBDB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2CB295A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6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F534CA7" w:rsidR="00384704" w:rsidRPr="00BA2A2E" w:rsidRDefault="003D6E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6FE018A" w:rsidR="00384704" w:rsidRPr="00BA2A2E" w:rsidRDefault="003D6E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19CDD74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069ABFD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76F4CDA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714A8AB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8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DEE9076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589943B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EE09783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F0ED091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9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0C69712" w:rsidR="00384704" w:rsidRPr="00BA2A2E" w:rsidRDefault="003D6E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99A9BFB" w:rsidR="00384704" w:rsidRPr="00BA2A2E" w:rsidRDefault="003D6E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589D881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70CD993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19FEDC6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12C5962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1D5303E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06D52C0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0D1158C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0E3175B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8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571FE45" w:rsidR="00384704" w:rsidRPr="00BA2A2E" w:rsidRDefault="003D6E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4E60B15" w:rsidR="00384704" w:rsidRPr="00BA2A2E" w:rsidRDefault="003D6E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2C884EB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07178D7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7A21059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429DC7A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8034C3F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6BDA7DC" w:rsidR="00384704" w:rsidRPr="009E5D41" w:rsidRDefault="003D6EF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EE82640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64843EE" w:rsidR="00384704" w:rsidRPr="009E5D41" w:rsidRDefault="003D6EF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9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DE04987" w:rsidR="00384704" w:rsidRPr="00BA2A2E" w:rsidRDefault="003D6E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4A0A95A" w:rsidR="00384704" w:rsidRPr="00BA2A2E" w:rsidRDefault="003D6EF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44F7" w14:textId="77777777" w:rsidR="00796ED4" w:rsidRDefault="00796ED4" w:rsidP="0039069D">
      <w:pPr>
        <w:spacing w:after="0" w:line="240" w:lineRule="auto"/>
      </w:pPr>
      <w:r>
        <w:separator/>
      </w:r>
    </w:p>
  </w:endnote>
  <w:endnote w:type="continuationSeparator" w:id="0">
    <w:p w14:paraId="482669F2" w14:textId="77777777" w:rsidR="00796ED4" w:rsidRDefault="00796ED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A1D5" w14:textId="77777777" w:rsidR="00796ED4" w:rsidRDefault="00796ED4" w:rsidP="0039069D">
      <w:pPr>
        <w:spacing w:after="0" w:line="240" w:lineRule="auto"/>
      </w:pPr>
      <w:r>
        <w:separator/>
      </w:r>
    </w:p>
  </w:footnote>
  <w:footnote w:type="continuationSeparator" w:id="0">
    <w:p w14:paraId="4915AE5A" w14:textId="77777777" w:rsidR="00796ED4" w:rsidRDefault="00796ED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6EF0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96ED4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8:17:00Z</dcterms:created>
  <dcterms:modified xsi:type="dcterms:W3CDTF">2024-10-24T08:17:00Z</dcterms:modified>
</cp:coreProperties>
</file>